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C00927">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C00927">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C00927">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7C44B190"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6D8CB5FF"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1182099"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8</w:t>
            </w:r>
            <w:r w:rsidR="00E7023C" w:rsidRPr="00444BFE">
              <w:rPr>
                <w:rFonts w:ascii="Arial" w:eastAsia="Times New Roman" w:hAnsi="Arial" w:cs="Arial"/>
                <w:b/>
                <w:sz w:val="28"/>
                <w:szCs w:val="28"/>
              </w:rPr>
              <w:t>1</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2</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bookmarkStart w:id="2" w:name="_GoBack"/>
            <w:r w:rsidRPr="00444BFE">
              <w:rPr>
                <w:rFonts w:ascii="Arial" w:eastAsia="Times New Roman" w:hAnsi="Arial" w:cs="Arial"/>
                <w:b/>
                <w:sz w:val="28"/>
                <w:szCs w:val="28"/>
              </w:rPr>
              <w:t>1530</w:t>
            </w:r>
            <w:bookmarkEnd w:id="2"/>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13" w:name="_Toc77616152"/>
      <w:r w:rsidRPr="008B55AA">
        <w:lastRenderedPageBreak/>
        <w:t xml:space="preserve">AlÉÑuÉÉMüqÉç </w:t>
      </w:r>
      <w:r w:rsidR="00BA16F2">
        <w:t>9</w:t>
      </w:r>
      <w:r w:rsidRPr="008B55AA">
        <w:t xml:space="preserve">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34A7" w14:textId="77777777" w:rsidR="0055281A" w:rsidRDefault="0055281A" w:rsidP="008D493B">
      <w:pPr>
        <w:spacing w:after="0" w:line="240" w:lineRule="auto"/>
      </w:pPr>
      <w:r>
        <w:separator/>
      </w:r>
    </w:p>
  </w:endnote>
  <w:endnote w:type="continuationSeparator" w:id="0">
    <w:p w14:paraId="57A8724D" w14:textId="77777777" w:rsidR="0055281A" w:rsidRDefault="0055281A"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30C0A8CF" w:rsidR="00C00927" w:rsidRPr="00C1632B" w:rsidRDefault="00C00927"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36B9">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36B9">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4536F9F7" w:rsidR="00C00927" w:rsidRDefault="00C00927"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36B9">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36B9">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6883C9D" w:rsidR="00C00927" w:rsidRPr="00C1632B" w:rsidRDefault="00C00927"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C70F7" w14:textId="77777777" w:rsidR="0055281A" w:rsidRDefault="0055281A" w:rsidP="008D493B">
      <w:pPr>
        <w:spacing w:after="0" w:line="240" w:lineRule="auto"/>
      </w:pPr>
      <w:r>
        <w:separator/>
      </w:r>
    </w:p>
  </w:footnote>
  <w:footnote w:type="continuationSeparator" w:id="0">
    <w:p w14:paraId="3A105137" w14:textId="77777777" w:rsidR="0055281A" w:rsidRDefault="0055281A"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C00927" w:rsidRPr="008545A7" w:rsidRDefault="00C00927"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C00927" w:rsidRDefault="00C00927"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C00927" w:rsidRPr="00C1632B" w:rsidRDefault="00C00927"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C00927" w:rsidRDefault="00C00927"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49E1"/>
    <w:rsid w:val="001F489D"/>
    <w:rsid w:val="00202C39"/>
    <w:rsid w:val="002117D8"/>
    <w:rsid w:val="0021466E"/>
    <w:rsid w:val="00254557"/>
    <w:rsid w:val="002636B9"/>
    <w:rsid w:val="00274EE2"/>
    <w:rsid w:val="00281567"/>
    <w:rsid w:val="0028490A"/>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22F3"/>
    <w:rsid w:val="00461484"/>
    <w:rsid w:val="004918ED"/>
    <w:rsid w:val="004A09FA"/>
    <w:rsid w:val="004A1211"/>
    <w:rsid w:val="004B799C"/>
    <w:rsid w:val="004D45CF"/>
    <w:rsid w:val="004D6125"/>
    <w:rsid w:val="004D7C14"/>
    <w:rsid w:val="004E44D7"/>
    <w:rsid w:val="004F7D55"/>
    <w:rsid w:val="00507A32"/>
    <w:rsid w:val="00542423"/>
    <w:rsid w:val="00542478"/>
    <w:rsid w:val="0055281A"/>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172ED"/>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72E84"/>
    <w:rsid w:val="00B935E0"/>
    <w:rsid w:val="00BA16F2"/>
    <w:rsid w:val="00BA2196"/>
    <w:rsid w:val="00BB06ED"/>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27C74"/>
    <w:rsid w:val="00E6004B"/>
    <w:rsid w:val="00E7023C"/>
    <w:rsid w:val="00E75A72"/>
    <w:rsid w:val="00E83004"/>
    <w:rsid w:val="00E932AF"/>
    <w:rsid w:val="00EC190C"/>
    <w:rsid w:val="00EE5E0C"/>
    <w:rsid w:val="00EF1226"/>
    <w:rsid w:val="00F00583"/>
    <w:rsid w:val="00F233BD"/>
    <w:rsid w:val="00F235FC"/>
    <w:rsid w:val="00F35C2E"/>
    <w:rsid w:val="00F37141"/>
    <w:rsid w:val="00F64460"/>
    <w:rsid w:val="00F66EB2"/>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0D72-5143-43EF-96DE-BAF1B67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18</Pages>
  <Words>43383</Words>
  <Characters>24728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3</cp:revision>
  <cp:lastPrinted>2022-03-22T07:30:00Z</cp:lastPrinted>
  <dcterms:created xsi:type="dcterms:W3CDTF">2021-07-18T18:03:00Z</dcterms:created>
  <dcterms:modified xsi:type="dcterms:W3CDTF">2022-03-22T07:31:00Z</dcterms:modified>
</cp:coreProperties>
</file>